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192C75" w:rsidRDefault="009F2C9D" w:rsidP="00254FA0">
      <w:pPr>
        <w:pStyle w:val="a4"/>
        <w:rPr>
          <w:b w:val="0"/>
          <w:szCs w:val="24"/>
        </w:rPr>
      </w:pPr>
      <w:r w:rsidRPr="00192C75">
        <w:rPr>
          <w:b w:val="0"/>
          <w:szCs w:val="24"/>
        </w:rPr>
        <w:t xml:space="preserve">Протокол № </w:t>
      </w:r>
      <w:r w:rsidR="008F47B4" w:rsidRPr="00192C75">
        <w:rPr>
          <w:b w:val="0"/>
          <w:szCs w:val="24"/>
        </w:rPr>
        <w:t>3</w:t>
      </w:r>
      <w:r w:rsidR="00A946ED" w:rsidRPr="00192C75">
        <w:rPr>
          <w:b w:val="0"/>
          <w:szCs w:val="24"/>
        </w:rPr>
        <w:t>3</w:t>
      </w:r>
      <w:r w:rsidR="003F2FC9" w:rsidRPr="00192C75">
        <w:rPr>
          <w:b w:val="0"/>
          <w:szCs w:val="24"/>
        </w:rPr>
        <w:t>5</w:t>
      </w:r>
      <w:r w:rsidRPr="00192C75">
        <w:rPr>
          <w:b w:val="0"/>
          <w:szCs w:val="24"/>
        </w:rPr>
        <w:t xml:space="preserve"> </w:t>
      </w:r>
      <w:r w:rsidR="00254FA0" w:rsidRPr="00192C75">
        <w:rPr>
          <w:b w:val="0"/>
          <w:szCs w:val="24"/>
        </w:rPr>
        <w:t xml:space="preserve">от </w:t>
      </w:r>
      <w:r w:rsidR="003F2FC9" w:rsidRPr="00192C75">
        <w:rPr>
          <w:b w:val="0"/>
          <w:szCs w:val="24"/>
        </w:rPr>
        <w:t>14 января</w:t>
      </w:r>
      <w:r w:rsidR="00254FA0" w:rsidRPr="00192C75">
        <w:rPr>
          <w:b w:val="0"/>
          <w:szCs w:val="24"/>
        </w:rPr>
        <w:t xml:space="preserve"> 20</w:t>
      </w:r>
      <w:r w:rsidR="00797907" w:rsidRPr="00192C75">
        <w:rPr>
          <w:b w:val="0"/>
          <w:szCs w:val="24"/>
        </w:rPr>
        <w:t>21</w:t>
      </w:r>
      <w:r w:rsidR="00254FA0" w:rsidRPr="00192C75">
        <w:rPr>
          <w:b w:val="0"/>
          <w:szCs w:val="24"/>
        </w:rPr>
        <w:t xml:space="preserve"> года </w:t>
      </w:r>
    </w:p>
    <w:p w:rsidR="00254FA0" w:rsidRPr="00192C75" w:rsidRDefault="00254FA0" w:rsidP="00254FA0">
      <w:pPr>
        <w:pStyle w:val="a4"/>
        <w:rPr>
          <w:b w:val="0"/>
          <w:szCs w:val="24"/>
        </w:rPr>
      </w:pPr>
      <w:r w:rsidRPr="00192C75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192C75">
        <w:rPr>
          <w:b w:val="0"/>
          <w:szCs w:val="24"/>
        </w:rPr>
        <w:t>саморегулируемая</w:t>
      </w:r>
      <w:proofErr w:type="spellEnd"/>
      <w:r w:rsidRPr="00192C75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Pr="00192C75" w:rsidRDefault="00254FA0" w:rsidP="00254FA0">
      <w:pPr>
        <w:pStyle w:val="a4"/>
        <w:rPr>
          <w:b w:val="0"/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F55F55" w:rsidRPr="00441231" w:rsidRDefault="00F55F55" w:rsidP="00254FA0">
      <w:pPr>
        <w:pStyle w:val="a4"/>
        <w:rPr>
          <w:szCs w:val="24"/>
        </w:rPr>
      </w:pPr>
    </w:p>
    <w:p w:rsidR="00254FA0" w:rsidRDefault="00254FA0" w:rsidP="00254FA0">
      <w:pPr>
        <w:pStyle w:val="a4"/>
        <w:rPr>
          <w:color w:val="FF9900"/>
          <w:sz w:val="22"/>
        </w:rPr>
      </w:pPr>
    </w:p>
    <w:p w:rsidR="00A946ED" w:rsidRDefault="00A946ED" w:rsidP="00A946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4123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797907" w:rsidRPr="00192C75" w:rsidRDefault="00A946ED" w:rsidP="00797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DB3">
        <w:rPr>
          <w:rFonts w:ascii="Arial" w:hAnsi="Arial" w:cs="Arial"/>
          <w:i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192C75">
        <w:rPr>
          <w:rFonts w:ascii="Arial" w:hAnsi="Arial" w:cs="Arial"/>
          <w:bCs/>
          <w:i/>
          <w:iCs/>
          <w:sz w:val="24"/>
          <w:szCs w:val="24"/>
        </w:rPr>
        <w:t>Принять в члены Ассоциации МСОПАУ</w:t>
      </w:r>
      <w:r w:rsidRPr="00192C75">
        <w:rPr>
          <w:rFonts w:ascii="Arial" w:hAnsi="Arial" w:cs="Arial"/>
          <w:sz w:val="24"/>
          <w:szCs w:val="24"/>
        </w:rPr>
        <w:t xml:space="preserve">  </w:t>
      </w:r>
      <w:r w:rsidR="00797907" w:rsidRPr="00192C75">
        <w:rPr>
          <w:rFonts w:ascii="Arial" w:hAnsi="Arial" w:cs="Arial"/>
          <w:i/>
          <w:sz w:val="24"/>
          <w:szCs w:val="24"/>
        </w:rPr>
        <w:t>Патрушева Дмитрия Александровича</w:t>
      </w:r>
      <w:r w:rsidR="00797907" w:rsidRPr="00192C75">
        <w:rPr>
          <w:rFonts w:ascii="Arial" w:hAnsi="Arial" w:cs="Arial"/>
          <w:sz w:val="24"/>
          <w:szCs w:val="24"/>
        </w:rPr>
        <w:t>.</w:t>
      </w:r>
    </w:p>
    <w:p w:rsidR="00797907" w:rsidRDefault="00797907" w:rsidP="00797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7907" w:rsidRPr="00192C75" w:rsidRDefault="00797907" w:rsidP="00797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DB3">
        <w:rPr>
          <w:rFonts w:ascii="Arial" w:hAnsi="Arial" w:cs="Arial"/>
          <w:i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192C75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192C75">
        <w:rPr>
          <w:rFonts w:ascii="Arial" w:hAnsi="Arial" w:cs="Arial"/>
          <w:sz w:val="24"/>
          <w:szCs w:val="24"/>
        </w:rPr>
        <w:t xml:space="preserve">  Козлову Марию Георгиевну.</w:t>
      </w:r>
    </w:p>
    <w:p w:rsidR="00F55F55" w:rsidRPr="00192C75" w:rsidRDefault="00F55F55" w:rsidP="004559B5">
      <w:pPr>
        <w:pStyle w:val="a8"/>
        <w:rPr>
          <w:rFonts w:ascii="Arial" w:hAnsi="Arial" w:cs="Arial"/>
          <w:sz w:val="24"/>
          <w:szCs w:val="24"/>
        </w:rPr>
      </w:pPr>
    </w:p>
    <w:p w:rsidR="00797907" w:rsidRDefault="00797907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:rsidR="00797907" w:rsidRDefault="00797907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797907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30567"/>
    <w:rsid w:val="000320F2"/>
    <w:rsid w:val="000C754B"/>
    <w:rsid w:val="001449FC"/>
    <w:rsid w:val="00192C75"/>
    <w:rsid w:val="00197C36"/>
    <w:rsid w:val="001A1A63"/>
    <w:rsid w:val="001A3840"/>
    <w:rsid w:val="001C58DF"/>
    <w:rsid w:val="001D22C2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F2FC9"/>
    <w:rsid w:val="00413100"/>
    <w:rsid w:val="004255E4"/>
    <w:rsid w:val="004559B5"/>
    <w:rsid w:val="00490912"/>
    <w:rsid w:val="004D293E"/>
    <w:rsid w:val="00511A89"/>
    <w:rsid w:val="00526CD5"/>
    <w:rsid w:val="00536D04"/>
    <w:rsid w:val="00570197"/>
    <w:rsid w:val="005712CC"/>
    <w:rsid w:val="00595498"/>
    <w:rsid w:val="005A3909"/>
    <w:rsid w:val="005B4B10"/>
    <w:rsid w:val="005D2337"/>
    <w:rsid w:val="005E7A17"/>
    <w:rsid w:val="005F04F6"/>
    <w:rsid w:val="00603716"/>
    <w:rsid w:val="00610834"/>
    <w:rsid w:val="00641433"/>
    <w:rsid w:val="00646336"/>
    <w:rsid w:val="006F4945"/>
    <w:rsid w:val="00780982"/>
    <w:rsid w:val="00797907"/>
    <w:rsid w:val="007C6DE7"/>
    <w:rsid w:val="007D3F3D"/>
    <w:rsid w:val="00816753"/>
    <w:rsid w:val="00866EA2"/>
    <w:rsid w:val="008704B1"/>
    <w:rsid w:val="0089120E"/>
    <w:rsid w:val="008A4481"/>
    <w:rsid w:val="008C5561"/>
    <w:rsid w:val="008D2499"/>
    <w:rsid w:val="008F47B4"/>
    <w:rsid w:val="009470C6"/>
    <w:rsid w:val="009A5588"/>
    <w:rsid w:val="009A7089"/>
    <w:rsid w:val="009B3D35"/>
    <w:rsid w:val="009E0B91"/>
    <w:rsid w:val="009E3B49"/>
    <w:rsid w:val="009F2C9D"/>
    <w:rsid w:val="00A51CDE"/>
    <w:rsid w:val="00A616B5"/>
    <w:rsid w:val="00A946ED"/>
    <w:rsid w:val="00B23068"/>
    <w:rsid w:val="00B550BD"/>
    <w:rsid w:val="00BC34AD"/>
    <w:rsid w:val="00BC4995"/>
    <w:rsid w:val="00BD6E4A"/>
    <w:rsid w:val="00BE56B2"/>
    <w:rsid w:val="00C36E5A"/>
    <w:rsid w:val="00C62EF3"/>
    <w:rsid w:val="00C65964"/>
    <w:rsid w:val="00C938A9"/>
    <w:rsid w:val="00CC4049"/>
    <w:rsid w:val="00D02E8A"/>
    <w:rsid w:val="00D3159F"/>
    <w:rsid w:val="00D528D7"/>
    <w:rsid w:val="00DB03FD"/>
    <w:rsid w:val="00E308C3"/>
    <w:rsid w:val="00E4331A"/>
    <w:rsid w:val="00E94FE1"/>
    <w:rsid w:val="00EA237F"/>
    <w:rsid w:val="00EA69CD"/>
    <w:rsid w:val="00EB3CE9"/>
    <w:rsid w:val="00ED74B4"/>
    <w:rsid w:val="00EE0473"/>
    <w:rsid w:val="00EE6031"/>
    <w:rsid w:val="00EF7A6D"/>
    <w:rsid w:val="00F02D8E"/>
    <w:rsid w:val="00F40D3F"/>
    <w:rsid w:val="00F55F55"/>
    <w:rsid w:val="00F9101A"/>
    <w:rsid w:val="00FA2CBD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7368-18F9-4BD0-A244-D7BAC94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0-12-21T08:05:00Z</cp:lastPrinted>
  <dcterms:created xsi:type="dcterms:W3CDTF">2021-01-14T09:35:00Z</dcterms:created>
  <dcterms:modified xsi:type="dcterms:W3CDTF">2021-01-14T09:35:00Z</dcterms:modified>
</cp:coreProperties>
</file>